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91530">
        <w:rPr>
          <w:rFonts w:ascii="Times New Roman" w:hAnsi="Times New Roman"/>
          <w:sz w:val="28"/>
          <w:szCs w:val="28"/>
          <w:lang w:eastAsia="en-US"/>
        </w:rPr>
        <w:t>_______</w:t>
      </w:r>
      <w:r w:rsidR="00AA6C09">
        <w:rPr>
          <w:rFonts w:ascii="Times New Roman" w:hAnsi="Times New Roman"/>
          <w:sz w:val="28"/>
          <w:szCs w:val="28"/>
          <w:lang w:eastAsia="en-US"/>
        </w:rPr>
        <w:t>.2020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91530">
        <w:rPr>
          <w:rFonts w:ascii="Times New Roman" w:hAnsi="Times New Roman"/>
          <w:sz w:val="28"/>
          <w:szCs w:val="28"/>
          <w:lang w:eastAsia="en-US"/>
        </w:rPr>
        <w:t>__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955C71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F90A58">
              <w:rPr>
                <w:rFonts w:ascii="Times New Roman" w:hAnsi="Times New Roman"/>
                <w:bCs/>
                <w:sz w:val="26"/>
                <w:szCs w:val="26"/>
              </w:rPr>
              <w:t>21 842,0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B745EA">
              <w:rPr>
                <w:rFonts w:ascii="Times New Roman" w:hAnsi="Times New Roman"/>
                <w:bCs/>
                <w:sz w:val="26"/>
                <w:szCs w:val="26"/>
              </w:rPr>
              <w:t>15 300,8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FB7B3B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FB7B3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5) </w:t>
            </w:r>
            <w:r w:rsidRPr="00B767C9">
              <w:rPr>
                <w:rFonts w:ascii="Times New Roman" w:hAnsi="Times New Roman"/>
                <w:bCs/>
                <w:sz w:val="26"/>
                <w:szCs w:val="26"/>
              </w:rPr>
              <w:t>ежегодное обеспечение аварийно-техническим запасом жилищно-коммунального хозяйства района на уровне 100%;</w:t>
            </w:r>
          </w:p>
          <w:p w:rsidR="0011181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FB7B3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167350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FB7B3B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995360">
              <w:rPr>
                <w:rFonts w:ascii="Times New Roman" w:hAnsi="Times New Roman"/>
                <w:bCs/>
                <w:sz w:val="26"/>
                <w:szCs w:val="26"/>
              </w:rPr>
              <w:t>3 161 891,8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B47DA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FC408C" w:rsidRPr="00B47DA7">
              <w:rPr>
                <w:rFonts w:ascii="Times New Roman" w:hAnsi="Times New Roman"/>
                <w:bCs/>
                <w:sz w:val="26"/>
                <w:szCs w:val="26"/>
              </w:rPr>
              <w:t>845 932,1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15172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15172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995360">
              <w:rPr>
                <w:rFonts w:ascii="Times New Roman" w:hAnsi="Times New Roman"/>
                <w:bCs/>
                <w:sz w:val="26"/>
                <w:szCs w:val="26"/>
              </w:rPr>
              <w:t>590 188,5</w:t>
            </w:r>
            <w:r w:rsidRPr="00B15172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15172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5172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95360">
              <w:rPr>
                <w:rFonts w:ascii="Times New Roman" w:hAnsi="Times New Roman"/>
                <w:sz w:val="26"/>
                <w:szCs w:val="26"/>
              </w:rPr>
              <w:t>577 629,6</w:t>
            </w:r>
            <w:r w:rsidRPr="00B151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517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95360">
              <w:rPr>
                <w:rFonts w:ascii="Times New Roman" w:hAnsi="Times New Roman"/>
                <w:sz w:val="26"/>
                <w:szCs w:val="26"/>
              </w:rPr>
              <w:t>548 117,</w:t>
            </w:r>
            <w:r w:rsidR="00F51EAE">
              <w:rPr>
                <w:rFonts w:ascii="Times New Roman" w:hAnsi="Times New Roman"/>
                <w:sz w:val="26"/>
                <w:szCs w:val="26"/>
              </w:rPr>
              <w:t>2</w:t>
            </w:r>
            <w:r w:rsidRPr="00B151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 xml:space="preserve">Объем налоговых расходов Ханты-Мансийского района </w:t>
            </w:r>
          </w:p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ED3BB5" w:rsidRDefault="00ED3BB5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BB5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</w:t>
      </w:r>
      <w:r w:rsidR="00395A17" w:rsidRPr="00ED3BB5">
        <w:rPr>
          <w:rFonts w:ascii="Times New Roman" w:hAnsi="Times New Roman"/>
          <w:sz w:val="28"/>
          <w:szCs w:val="28"/>
        </w:rPr>
        <w:t xml:space="preserve">администрации сельских поселений передают полномочия </w:t>
      </w:r>
      <w:r w:rsidRPr="00ED3BB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395A17" w:rsidRPr="00ED3BB5">
        <w:rPr>
          <w:rFonts w:ascii="Times New Roman" w:hAnsi="Times New Roman"/>
          <w:sz w:val="28"/>
          <w:szCs w:val="28"/>
        </w:rPr>
        <w:t xml:space="preserve">по решению </w:t>
      </w:r>
      <w:r w:rsidRPr="00ED3BB5">
        <w:rPr>
          <w:rFonts w:ascii="Times New Roman" w:hAnsi="Times New Roman"/>
          <w:sz w:val="28"/>
          <w:szCs w:val="28"/>
        </w:rPr>
        <w:t xml:space="preserve">следующих </w:t>
      </w:r>
      <w:r w:rsidR="00395A17" w:rsidRPr="00ED3BB5">
        <w:rPr>
          <w:rFonts w:ascii="Times New Roman" w:hAnsi="Times New Roman"/>
          <w:sz w:val="28"/>
          <w:szCs w:val="28"/>
        </w:rPr>
        <w:t>вопросов местного значения</w:t>
      </w:r>
      <w:r w:rsidRPr="00ED3BB5">
        <w:rPr>
          <w:rFonts w:ascii="Times New Roman" w:hAnsi="Times New Roman"/>
          <w:sz w:val="28"/>
          <w:szCs w:val="28"/>
        </w:rPr>
        <w:t>:</w:t>
      </w:r>
    </w:p>
    <w:p w:rsidR="00395A17" w:rsidRDefault="00ED3BB5" w:rsidP="009E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95A17">
        <w:rPr>
          <w:rFonts w:ascii="Times New Roman" w:hAnsi="Times New Roman"/>
          <w:sz w:val="28"/>
          <w:szCs w:val="28"/>
        </w:rPr>
        <w:t xml:space="preserve"> </w:t>
      </w:r>
      <w:r w:rsidRPr="00ED3BB5">
        <w:rPr>
          <w:rFonts w:ascii="Times New Roman" w:hAnsi="Times New Roman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D3BB5" w:rsidRDefault="00ED3BB5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E66C9" w:rsidRPr="009E66C9">
        <w:rPr>
          <w:rFonts w:ascii="Times New Roman" w:hAnsi="Times New Roman"/>
          <w:sz w:val="28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</w:t>
      </w:r>
      <w:r w:rsidR="009E66C9">
        <w:rPr>
          <w:rFonts w:ascii="Times New Roman" w:hAnsi="Times New Roman"/>
          <w:sz w:val="28"/>
          <w:szCs w:val="28"/>
        </w:rPr>
        <w:t>«О теплоснабжении»</w:t>
      </w:r>
      <w:r w:rsidR="00832A3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>Мероприятия, предусмотренные таблицей 2 под основными 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955C71">
        <w:rPr>
          <w:rFonts w:ascii="Times New Roman" w:hAnsi="Times New Roman"/>
          <w:sz w:val="28"/>
          <w:szCs w:val="28"/>
        </w:rPr>
        <w:t>,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955C71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="007829D7" w:rsidRPr="007829D7">
        <w:rPr>
          <w:rFonts w:ascii="Times New Roman" w:hAnsi="Times New Roman"/>
          <w:sz w:val="28"/>
          <w:szCs w:val="28"/>
        </w:rPr>
        <w:t xml:space="preserve"> № 47 </w:t>
      </w:r>
      <w:r w:rsidR="00955C71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955C71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314461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00"/>
        <w:gridCol w:w="1572"/>
        <w:gridCol w:w="791"/>
        <w:gridCol w:w="799"/>
        <w:gridCol w:w="794"/>
        <w:gridCol w:w="799"/>
        <w:gridCol w:w="916"/>
        <w:gridCol w:w="836"/>
        <w:gridCol w:w="1572"/>
        <w:gridCol w:w="2838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в населенных пунктах Ханты-Мансийского района, на территории которых реализуется проекты по созданию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от 14 лет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FA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FA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еспечение аварийно-техническим запасом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FA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FA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FA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FA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FA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FA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FA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FA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FA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ассчитывается исходя из обеспеченности аварийно-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1B21CF" w:rsidRPr="00955C71" w:rsidRDefault="001B21CF" w:rsidP="00FA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B51F09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lastRenderedPageBreak/>
              <w:t>доход семьи на прогнозный год, руб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C7537" w:rsidRDefault="001C7537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822"/>
        <w:gridCol w:w="1760"/>
        <w:gridCol w:w="1804"/>
        <w:gridCol w:w="851"/>
        <w:gridCol w:w="1026"/>
        <w:gridCol w:w="1026"/>
        <w:gridCol w:w="1026"/>
        <w:gridCol w:w="1026"/>
        <w:gridCol w:w="1026"/>
        <w:gridCol w:w="576"/>
      </w:tblGrid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E25A13" w:rsidRPr="00E25A13" w:rsidTr="00E25A13">
        <w:trPr>
          <w:trHeight w:val="20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75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4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 8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75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4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 8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в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д.Ярки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строительству водозаборного сооружения со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станцией очистки воды в п. Бобров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роведение работ по ликвидации скважин в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путем тампонаж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е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</w:t>
            </w:r>
            <w:r w:rsidR="00DA0B4D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t xml:space="preserve">2, приложение 1 к программе показатели 1-5)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84 15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70 2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91 70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1 32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0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9 9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9 96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24 19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0 6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72 18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0 4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4 81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6 01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10 57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7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67 2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7 77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3 27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5 03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39 78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9 5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4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9 57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 46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 6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9 96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 82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 0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 7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7 33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77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6 2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02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4 0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7 6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4 0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7 6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1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(ул. Лесная, ул. Кедровая, пер. Северный)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1.2.1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одводящий газопровод к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. Резервная ветка (ПСД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Инженерные сети (сети водоснабжения)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2 этап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7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7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рманный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, ул. Ханты-Мансийская, д.19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6 9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45 25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6 9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45 25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ВОС по ул. Центральная до школы-сад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1.2.2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2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Установка (замена) водозаборных колонок в населенных пунктах Ханты-Мансийского района д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2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, ул. Лугов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2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, ул. Молодежн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многоквартирному жилому дому д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, ул. Боровая, 10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2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3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Инженерные сети для многоквартирного жилого дома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3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1.2.3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3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3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3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водотрассы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в п. Луговско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3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троительство КОС п. Кедровый производительностью 100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/сутки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3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Установка двух пожарных гидрантов в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по ул. Лесная между домами 1 "а" и "б", ул. Колхозная, д.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3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Ремонт водопроводных колодцев (в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. устранение неисправностей источников наружного противопожарного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доснабжения в д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1.2.4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4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троительство КОС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производительностью 100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/сутки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4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4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троительство КОС в д. Белогорье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8 9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8 9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троительство КОС в д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 9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 9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4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троительство КОС в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9 7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9 7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троительство КОС в п. Сибирский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4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4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1.2.4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Газификация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л.Новая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д.Шапша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4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троительство сетей холодного водоснабжения по ул. Лесная, пер. Торговый 1, 2, пер. Северный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5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5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5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убсидии МП "ЖЭК-3" на осуществление капитальных вложений в объекты капитального строительства муниципальной собственности "Газификация микрорайона индивидуальной застройки "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"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5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Ремонт водопровода, адрес (местонахождение) объекта: Ханты-Мансийский район,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, протяженность 4 512 м,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1.2.5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"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5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5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"Газификация п. Бобровский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5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"Газификация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5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"Реконструкция ВЛ д. Белогорье, с. Троиц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6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"Реконструкция 2-х водозаборных скважин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2.6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Ремонт водонапорной башни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в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73 28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4 6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73 28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4 6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1 25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2 0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1 25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2 0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2 0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 53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2 0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 53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88 1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47 2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71 14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49 04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0 8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9 84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9 96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28 16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27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51 62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8 21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24 72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5 93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14 54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24 2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46 67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5 50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23 19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4 95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или недополученных доходов организациям, предоставляющим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9 8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3 1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8 67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 3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4 2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 52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4 2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 52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3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 29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4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9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9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3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1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18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9 8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3 1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8 67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 3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560 3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11 3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72 49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8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6 9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7 99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0 7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23 49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4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7 27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6 1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6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 4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187 8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187 8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sz w:val="18"/>
                <w:szCs w:val="18"/>
              </w:rPr>
            </w:pPr>
            <w:r w:rsidRPr="00E25A13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560 3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11 3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одпрограмма 5. Формирование комфортной городской среды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Федеральный проект "Формирование комфортной городской среды"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(показатель 3,4,9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8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5.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лагоустройство придомовой территории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л.Победы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, д.5а,4а,8,9,10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II эта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Мемориальный комплекс «Аллея Славы» по ул. Победы № 3а,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лагоустройство парка отдыха «Парк Мечты» по адресу ул. Киевская 10А в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(показатель 3, 4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5.2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1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1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площадки в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троительство сквера в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Парк отдыха в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Обустройство детской игровой площадки, переулок северный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14, село Тюл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</w:t>
            </w: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5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ДКиД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Устройство тротуаров в сельском поселении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лагоустройство спортивной площадки в районе дома д. 5 ул. Таежная в поселк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Реконструкция парка Победы с.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lastRenderedPageBreak/>
              <w:t>5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риобретение и доставка скамеек, вазонов и урн в п. Сибир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9 44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7 8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9 38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RANGE!A365:K372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161 8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00 0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45 93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90 18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77 6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48 11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546 57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1 8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11 80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5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22 3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79 29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6 24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28 57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45 46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87 8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5 36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45 03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32 72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4 4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49 6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49 6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49 6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412 26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82 4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51 3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65 86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51 96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60 6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546 57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21 8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62 1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7 7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27 75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4 9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0 58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1 1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95 8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70 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90 7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0 70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7 0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7 0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154 0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16 2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72 0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22 82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17 1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25 84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540 02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9 05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0 89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1 38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19 54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14 0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2 95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1 92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5 73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6 30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48 5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5 94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7 66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2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2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57 59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49 91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7 36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0 5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2 27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57 59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49 91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7 36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60 51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22 27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оисполнитель 4 (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6 06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11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95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54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5 0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4 23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97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1 26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E25A13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E25A1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E25A13" w:rsidTr="00E25A13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E25A13" w:rsidRDefault="00E25A13" w:rsidP="00E25A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A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5"/>
        <w:gridCol w:w="7089"/>
        <w:gridCol w:w="2043"/>
        <w:gridCol w:w="662"/>
        <w:gridCol w:w="648"/>
        <w:gridCol w:w="679"/>
        <w:gridCol w:w="586"/>
        <w:gridCol w:w="586"/>
        <w:gridCol w:w="586"/>
        <w:gridCol w:w="586"/>
      </w:tblGrid>
      <w:tr w:rsidR="00192169" w:rsidRPr="007F4680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9C59BC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., 5.1.2., 5.1.3, 5.1.4., проект «Формирование комфортной городской среды» (показатели 3, 4, 9), срок реализации – 01.01.2019-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8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15F56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8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15F56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Наименование показателя объема (единицы измерения) муниципальных </w:t>
            </w:r>
            <w:r w:rsidRPr="00162425">
              <w:rPr>
                <w:rFonts w:ascii="Times New Roman" w:hAnsi="Times New Roman" w:cs="Times New Roman"/>
              </w:rPr>
              <w:lastRenderedPageBreak/>
              <w:t>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1704"/>
        <w:gridCol w:w="2233"/>
      </w:tblGrid>
      <w:tr w:rsidR="00111819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50 м3/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5 м3/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ансийского района: с. </w:t>
            </w:r>
            <w:proofErr w:type="spellStart"/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00 м3/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до 2000 м3/сутки, 2-ой этап п. </w:t>
            </w:r>
            <w:proofErr w:type="spellStart"/>
            <w:r w:rsidRPr="00414D25">
              <w:rPr>
                <w:rFonts w:ascii="Times New Roman" w:hAnsi="Times New Roman"/>
              </w:rPr>
              <w:t>Горноправдинск</w:t>
            </w:r>
            <w:proofErr w:type="spellEnd"/>
            <w:r w:rsidRPr="00414D25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1 944 м3/</w:t>
            </w:r>
            <w:proofErr w:type="spellStart"/>
            <w:r w:rsidRPr="00414D25">
              <w:rPr>
                <w:rFonts w:ascii="Times New Roman" w:hAnsi="Times New Roman"/>
              </w:rPr>
              <w:t>сут</w:t>
            </w:r>
            <w:proofErr w:type="spellEnd"/>
            <w:r w:rsidRPr="00414D25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14D25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Подводящий газопровод к п. </w:t>
            </w:r>
            <w:proofErr w:type="spellStart"/>
            <w:r w:rsidRPr="00414D25">
              <w:rPr>
                <w:rFonts w:ascii="Times New Roman" w:hAnsi="Times New Roman"/>
              </w:rPr>
              <w:t>Горноправдинск</w:t>
            </w:r>
            <w:proofErr w:type="spellEnd"/>
            <w:r w:rsidRPr="00414D25">
              <w:rPr>
                <w:rFonts w:ascii="Times New Roman" w:hAnsi="Times New Roman"/>
              </w:rPr>
              <w:t>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14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013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14D25">
              <w:rPr>
                <w:rFonts w:ascii="Times New Roman" w:hAnsi="Times New Roman"/>
              </w:rPr>
              <w:t xml:space="preserve">Инженерные сети (сети водоснабжения) с. </w:t>
            </w:r>
            <w:proofErr w:type="spellStart"/>
            <w:r w:rsidRPr="00414D25">
              <w:rPr>
                <w:rFonts w:ascii="Times New Roman" w:hAnsi="Times New Roman"/>
              </w:rPr>
              <w:t>Цингалы</w:t>
            </w:r>
            <w:proofErr w:type="spellEnd"/>
            <w:r w:rsidRPr="00414D25">
              <w:rPr>
                <w:rFonts w:ascii="Times New Roman" w:hAnsi="Times New Roman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4 008,6 </w:t>
            </w:r>
            <w:proofErr w:type="spellStart"/>
            <w:r w:rsidRPr="00414D25">
              <w:rPr>
                <w:rFonts w:ascii="Times New Roman" w:hAnsi="Times New Roman"/>
              </w:rPr>
              <w:t>п.м</w:t>
            </w:r>
            <w:proofErr w:type="spellEnd"/>
            <w:r w:rsidRPr="00414D25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414D2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414D2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д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Ягурьях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по объекту «Строительство сетей холодного водоснабжения по ул. Лесная, пер. Торговый, 1, 2, пер. Северный, </w:t>
            </w:r>
          </w:p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пер. Восточный (с установкой пожарных гидрантов) в д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холодного водоснабжения по ул. Лесная, пер. Торговый, 1, 2, пер. Северный, п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год 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32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д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с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Батово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32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роектно-изыскательские работы по объекту: «Водоснабжение микрорайона индивидуальной застройки «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ул. Лесная, ул. Кедровая, пер. Северный) (ПИР</w:t>
            </w:r>
            <w:r w:rsidR="00BD3E4E" w:rsidRPr="00414D25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BD3E4E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1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ительностью 100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14D2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14D25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2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414D25" w:rsidRDefault="00627430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Кедровый производительностью 100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14D25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14D25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14D25" w:rsidRDefault="00627430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7B5C0E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14D25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414D25" w:rsidRDefault="007B5C0E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14D25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14D25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14D25" w:rsidRDefault="007B5C0E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</w:t>
      </w:r>
      <w:r w:rsidRPr="0033382D">
        <w:rPr>
          <w:rFonts w:ascii="Times New Roman" w:hAnsi="Times New Roman"/>
          <w:sz w:val="28"/>
          <w:szCs w:val="28"/>
        </w:rPr>
        <w:lastRenderedPageBreak/>
        <w:t>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955C71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314461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620"/>
        <w:gridCol w:w="1900"/>
        <w:gridCol w:w="1806"/>
        <w:gridCol w:w="1046"/>
        <w:gridCol w:w="1164"/>
        <w:gridCol w:w="1080"/>
        <w:gridCol w:w="1029"/>
        <w:gridCol w:w="1024"/>
      </w:tblGrid>
      <w:tr w:rsidR="00CF5F9F" w:rsidRPr="00E07FCC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E07FCC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E07FCC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E07FCC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4333F6" w:rsidTr="000C1D10">
        <w:trPr>
          <w:trHeight w:val="417"/>
        </w:trPr>
        <w:tc>
          <w:tcPr>
            <w:tcW w:w="2372" w:type="pct"/>
            <w:gridSpan w:val="3"/>
            <w:vMerge w:val="restart"/>
          </w:tcPr>
          <w:p w:rsidR="00BC63E3" w:rsidRPr="00E07FCC" w:rsidRDefault="00BC63E3" w:rsidP="000C1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4333F6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314461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proofErr w:type="gramStart"/>
      <w:r w:rsidRPr="00A15168">
        <w:rPr>
          <w:rFonts w:ascii="Times New Roman" w:hAnsi="Times New Roman"/>
          <w:sz w:val="28"/>
          <w:szCs w:val="28"/>
        </w:rPr>
        <w:t>в</w:t>
      </w:r>
      <w:r w:rsidR="00B548D0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C90DF2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C0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основ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Шапша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proofErr w:type="spellStart"/>
      <w:r w:rsidRPr="00AB30AF">
        <w:rPr>
          <w:sz w:val="28"/>
          <w:szCs w:val="28"/>
        </w:rPr>
        <w:t>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05pt;height:150.15pt" o:ole="">
                  <v:imagedata r:id="rId23" o:title=""/>
                </v:shape>
                <o:OLEObject Type="Embed" ProgID="PBrush" ShapeID="_x0000_i1025" DrawAspect="Content" ObjectID="_1666526813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6pt;height:140.9pt" o:ole="">
            <v:imagedata r:id="rId30" o:title=""/>
          </v:shape>
          <o:OLEObject Type="Embed" ProgID="PBrush" ShapeID="_x0000_i1026" DrawAspect="Content" ObjectID="_1666526814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стена для </w:t>
      </w:r>
      <w:proofErr w:type="spellStart"/>
      <w:r w:rsidRPr="002E56F7">
        <w:rPr>
          <w:rFonts w:ascii="Times New Roman" w:hAnsi="Times New Roman"/>
          <w:sz w:val="28"/>
          <w:szCs w:val="28"/>
        </w:rPr>
        <w:t>графити</w:t>
      </w:r>
      <w:proofErr w:type="spellEnd"/>
      <w:r w:rsidRPr="002E56F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E56F7">
        <w:rPr>
          <w:rFonts w:ascii="Times New Roman" w:hAnsi="Times New Roman"/>
          <w:sz w:val="28"/>
          <w:szCs w:val="28"/>
        </w:rPr>
        <w:t>роллердром</w:t>
      </w:r>
      <w:proofErr w:type="spellEnd"/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</w:t>
      </w:r>
      <w:proofErr w:type="spellStart"/>
      <w:r>
        <w:rPr>
          <w:sz w:val="28"/>
          <w:szCs w:val="28"/>
        </w:rPr>
        <w:t>п.Горноправдинск</w:t>
      </w:r>
      <w:proofErr w:type="spellEnd"/>
      <w:r>
        <w:rPr>
          <w:sz w:val="28"/>
          <w:szCs w:val="28"/>
        </w:rPr>
        <w:t xml:space="preserve">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5F07AA">
        <w:rPr>
          <w:rFonts w:ascii="Times New Roman" w:hAnsi="Times New Roman"/>
          <w:sz w:val="28"/>
          <w:szCs w:val="28"/>
        </w:rPr>
        <w:t>Селиярово</w:t>
      </w:r>
      <w:proofErr w:type="spellEnd"/>
      <w:r w:rsidR="005F07AA">
        <w:rPr>
          <w:rFonts w:ascii="Times New Roman" w:hAnsi="Times New Roman"/>
          <w:sz w:val="28"/>
          <w:szCs w:val="28"/>
        </w:rPr>
        <w:t xml:space="preserve"> 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676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>
        <w:rPr>
          <w:rFonts w:ascii="Times New Roman" w:hAnsi="Times New Roman"/>
          <w:sz w:val="28"/>
          <w:szCs w:val="28"/>
        </w:rPr>
        <w:t>Набережнойв</w:t>
      </w:r>
      <w:proofErr w:type="spellEnd"/>
      <w:r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46921" w:rsidRDefault="00D46921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C10261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p w:rsidR="001C0872" w:rsidRDefault="001C0872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314461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F2" w:rsidRDefault="00F244F2">
      <w:pPr>
        <w:spacing w:after="0" w:line="240" w:lineRule="auto"/>
      </w:pPr>
      <w:r>
        <w:separator/>
      </w:r>
    </w:p>
  </w:endnote>
  <w:endnote w:type="continuationSeparator" w:id="0">
    <w:p w:rsidR="00F244F2" w:rsidRDefault="00F2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F2" w:rsidRDefault="00F244F2">
      <w:pPr>
        <w:spacing w:after="0" w:line="240" w:lineRule="auto"/>
      </w:pPr>
      <w:r>
        <w:separator/>
      </w:r>
    </w:p>
  </w:footnote>
  <w:footnote w:type="continuationSeparator" w:id="0">
    <w:p w:rsidR="00F244F2" w:rsidRDefault="00F24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537" w:rsidRPr="00F17594" w:rsidRDefault="001C7537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55631C">
      <w:rPr>
        <w:rFonts w:ascii="Times New Roman" w:hAnsi="Times New Roman"/>
        <w:noProof/>
        <w:sz w:val="24"/>
        <w:szCs w:val="24"/>
      </w:rPr>
      <w:t>4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537" w:rsidRPr="005A64E0" w:rsidRDefault="001C7537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537" w:rsidRDefault="001C7537">
    <w:pPr>
      <w:pStyle w:val="aa"/>
      <w:jc w:val="center"/>
    </w:pPr>
  </w:p>
  <w:p w:rsidR="001C7537" w:rsidRPr="00F17594" w:rsidRDefault="001C7537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55631C">
      <w:rPr>
        <w:rFonts w:ascii="Times New Roman" w:hAnsi="Times New Roman"/>
        <w:noProof/>
        <w:sz w:val="24"/>
        <w:szCs w:val="24"/>
      </w:rPr>
      <w:t>50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1CF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6CA"/>
    <w:rsid w:val="00553883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B86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4CCF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5843"/>
    <w:rsid w:val="00B55BF5"/>
    <w:rsid w:val="00B55DB8"/>
    <w:rsid w:val="00B566E2"/>
    <w:rsid w:val="00B6059A"/>
    <w:rsid w:val="00B60898"/>
    <w:rsid w:val="00B61336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451"/>
    <w:rsid w:val="00D04C6A"/>
    <w:rsid w:val="00D05B46"/>
    <w:rsid w:val="00D0662D"/>
    <w:rsid w:val="00D06E1A"/>
    <w:rsid w:val="00D0709F"/>
    <w:rsid w:val="00D10081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5A13"/>
    <w:rsid w:val="00E27047"/>
    <w:rsid w:val="00E27088"/>
    <w:rsid w:val="00E27BA4"/>
    <w:rsid w:val="00E30070"/>
    <w:rsid w:val="00E302F7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6E9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30C68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B707-3409-454F-B952-1967C580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2</Pages>
  <Words>15228</Words>
  <Characters>8680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40</cp:revision>
  <cp:lastPrinted>2020-11-02T09:19:00Z</cp:lastPrinted>
  <dcterms:created xsi:type="dcterms:W3CDTF">2020-10-27T10:17:00Z</dcterms:created>
  <dcterms:modified xsi:type="dcterms:W3CDTF">2020-11-10T10:20:00Z</dcterms:modified>
</cp:coreProperties>
</file>